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8707E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516"/>
        <w:gridCol w:w="4545"/>
        <w:gridCol w:w="1832"/>
      </w:tblGrid>
      <w:tr w:rsidR="00BF0D5D" w:rsidRPr="00B96A14" w:rsidTr="00BF0D5D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</w:tcPr>
          <w:p w:rsidR="00BF0D5D" w:rsidRPr="00B96A14" w:rsidRDefault="00BF0D5D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4.  PROJECT DESCRIPTION</w:t>
            </w:r>
          </w:p>
        </w:tc>
      </w:tr>
      <w:tr w:rsidR="00BF0D5D" w:rsidRPr="00B96A14" w:rsidTr="00BF0D5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F0D5D" w:rsidRPr="00B96A14" w:rsidRDefault="00BF0D5D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A project may consist of one or more projects that are intended to address specific system conditions.</w:t>
            </w:r>
          </w:p>
        </w:tc>
      </w:tr>
      <w:tr w:rsidR="008707E4" w:rsidRPr="00B96A14" w:rsidTr="00BF0D5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7E4" w:rsidRPr="00B96A14" w:rsidRDefault="008707E4" w:rsidP="0038787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riefly describe the proposed project and how it will address the items in Section 5 to which the entity responds “Yes.”  If the proposed project is the result of a disaster, describe any public health or water quality problems consequent to the disaster that will be addressed by the proposed project.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0A5DD3">
              <w:rPr>
                <w:rFonts w:ascii="Arial" w:hAnsi="Arial" w:cs="Arial"/>
                <w:b/>
                <w:bCs/>
                <w:sz w:val="20"/>
                <w:szCs w:val="18"/>
              </w:rPr>
              <w:t>A project may consist of one or more projects that are intended to address specific system conditions.</w:t>
            </w:r>
          </w:p>
        </w:tc>
      </w:tr>
      <w:tr w:rsidR="008707E4" w:rsidRPr="00B96A14" w:rsidTr="008707E4">
        <w:trPr>
          <w:cantSplit/>
          <w:trHeight w:val="129"/>
          <w:jc w:val="center"/>
        </w:trPr>
        <w:tc>
          <w:tcPr>
            <w:tcW w:w="20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7E4" w:rsidRPr="00B96A14" w:rsidRDefault="008707E4" w:rsidP="0038787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posed 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scription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7E4" w:rsidRPr="00B96A14" w:rsidRDefault="008707E4" w:rsidP="0038787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posed 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scriptio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7E4" w:rsidRPr="00B96A14" w:rsidRDefault="008707E4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st Category</w:t>
            </w:r>
          </w:p>
          <w:p w:rsidR="008707E4" w:rsidRPr="00B96A14" w:rsidRDefault="008707E4" w:rsidP="00930163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See Guidelines.)</w:t>
            </w:r>
          </w:p>
        </w:tc>
      </w:tr>
      <w:bookmarkStart w:id="2" w:name="Text45"/>
      <w:tr w:rsidR="00BF0D5D" w:rsidRPr="00B96A14" w:rsidTr="00DA0CDE">
        <w:trPr>
          <w:cantSplit/>
          <w:trHeight w:val="1376"/>
          <w:jc w:val="center"/>
        </w:trPr>
        <w:tc>
          <w:tcPr>
            <w:tcW w:w="20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5D" w:rsidRPr="00B96A14" w:rsidRDefault="00BF0D5D" w:rsidP="00930163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bookmarkStart w:id="3" w:name="Text52"/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5D" w:rsidRPr="00B96A14" w:rsidRDefault="00BF0D5D" w:rsidP="00930163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bookmarkStart w:id="4" w:name="Text72"/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D5D" w:rsidRPr="00B96A14" w:rsidRDefault="00BF0D5D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DA0CDE" w:rsidRPr="00B96A14" w:rsidTr="00DA0CDE">
        <w:trPr>
          <w:cantSplit/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0CDE" w:rsidRPr="00B96A14" w:rsidRDefault="00DA0CDE" w:rsidP="00DA0CDE">
            <w:pPr>
              <w:rPr>
                <w:rFonts w:ascii="Arial" w:hAnsi="Arial" w:cs="Arial"/>
                <w:bCs/>
                <w:sz w:val="20"/>
              </w:rPr>
            </w:pPr>
            <w:r w:rsidRPr="0035485C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Urgent Need.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f the entity is requesting Urgent Need funding, please provide a description of circumstances that justify urgent need support, and a timeline of expected project activity.</w:t>
            </w:r>
          </w:p>
        </w:tc>
      </w:tr>
      <w:tr w:rsidR="00DA0CDE" w:rsidRPr="00B96A14" w:rsidTr="00DA0CDE">
        <w:trPr>
          <w:cantSplit/>
          <w:trHeight w:val="13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0CDE" w:rsidRPr="00B96A14" w:rsidRDefault="00DA0CDE" w:rsidP="00DA0CDE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DA0CDE" w:rsidRPr="00B96A14" w:rsidRDefault="00DA0CDE" w:rsidP="00DA0CD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C2BE9" w:rsidRPr="002760AB" w:rsidRDefault="006C2BE9" w:rsidP="00D43E30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DE42FC">
      <w:rPr>
        <w:rFonts w:ascii="Arial" w:hAnsi="Arial" w:cs="Arial"/>
        <w:sz w:val="22"/>
        <w:szCs w:val="22"/>
      </w:rPr>
      <w:t>1</w:t>
    </w:r>
    <w:r w:rsidR="00D34318">
      <w:rPr>
        <w:rFonts w:ascii="Arial" w:hAnsi="Arial" w:cs="Arial"/>
        <w:sz w:val="22"/>
        <w:szCs w:val="22"/>
      </w:rPr>
      <w:t>1/1</w:t>
    </w:r>
    <w:r w:rsidR="00DA0CDE">
      <w:rPr>
        <w:rFonts w:ascii="Arial" w:hAnsi="Arial" w:cs="Arial"/>
        <w:sz w:val="22"/>
        <w:szCs w:val="22"/>
      </w:rPr>
      <w:t>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B665EC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C81C54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ject </w:t>
    </w:r>
    <w:r w:rsidR="00B665EC">
      <w:rPr>
        <w:rFonts w:ascii="Arial" w:hAnsi="Arial" w:cs="Arial"/>
        <w:b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1053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31EBD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07E4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665EC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8442C"/>
    <w:rsid w:val="00CC0FAD"/>
    <w:rsid w:val="00CC63D8"/>
    <w:rsid w:val="00CC7EDC"/>
    <w:rsid w:val="00CE3AE7"/>
    <w:rsid w:val="00CF69BF"/>
    <w:rsid w:val="00D12984"/>
    <w:rsid w:val="00D34318"/>
    <w:rsid w:val="00D43E30"/>
    <w:rsid w:val="00D47ECD"/>
    <w:rsid w:val="00D52F72"/>
    <w:rsid w:val="00D76F2F"/>
    <w:rsid w:val="00D80A71"/>
    <w:rsid w:val="00D835A6"/>
    <w:rsid w:val="00DA0CDE"/>
    <w:rsid w:val="00DB326D"/>
    <w:rsid w:val="00DD5266"/>
    <w:rsid w:val="00DE42FC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6A8C-6E37-4CBD-8585-7A24A80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273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5:00Z</dcterms:created>
  <dcterms:modified xsi:type="dcterms:W3CDTF">2017-12-01T15:0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